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94" w:rsidRDefault="00D158EA" w:rsidP="00D158EA">
      <w:pPr>
        <w:pStyle w:val="ListParagraph"/>
        <w:numPr>
          <w:ilvl w:val="0"/>
          <w:numId w:val="1"/>
        </w:numPr>
      </w:pPr>
      <w:r>
        <w:t xml:space="preserve">nail 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root of nail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proximal nail fold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eponychium (cuticle)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body of nail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nail bed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free edge of nail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 xml:space="preserve">hyponychium 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phalanx (bone of fingertip)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free edge of nail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body of nail</w:t>
      </w:r>
    </w:p>
    <w:p w:rsidR="00D158EA" w:rsidRDefault="00982A62" w:rsidP="00D158EA">
      <w:pPr>
        <w:pStyle w:val="ListParagraph"/>
        <w:numPr>
          <w:ilvl w:val="0"/>
          <w:numId w:val="1"/>
        </w:numPr>
      </w:pPr>
      <w:r>
        <w:t>lateral</w:t>
      </w:r>
      <w:r w:rsidR="00D158EA">
        <w:t xml:space="preserve"> nail fold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 xml:space="preserve">lunula 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eponychium (</w:t>
      </w:r>
      <w:r w:rsidR="00982A62">
        <w:t>cuticle</w:t>
      </w:r>
      <w:r>
        <w:t>)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hair shaft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pore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 xml:space="preserve">dermal papillae (papillae layer of dermis) 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meissners corpuscle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free nerve ending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reticular layer of dermis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sebaceous coillgland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arrector pili muscle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sensory nerve fiber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eccrine sweat gland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pacinian corpuscle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 xml:space="preserve">artery 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vein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adipose tissue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hair follicle</w:t>
      </w:r>
    </w:p>
    <w:p w:rsidR="00D158EA" w:rsidRDefault="00D158EA" w:rsidP="00D158EA">
      <w:pPr>
        <w:pStyle w:val="ListParagraph"/>
        <w:numPr>
          <w:ilvl w:val="0"/>
          <w:numId w:val="1"/>
        </w:numPr>
      </w:pPr>
      <w:r>
        <w:t>ecc</w:t>
      </w:r>
      <w:r w:rsidR="00CF7BEA">
        <w:t>rine sweat gland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hair follicle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hair root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hypodermis (superficial fascia)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dermis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epidermis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polar heads of phospholipids molecules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carbohydrate of glycocalyx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glycoprotein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glycolipid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cholesterol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lastRenderedPageBreak/>
        <w:t>outward facing layer of phospholipids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inward facing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filaments of cytoskeleton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integral proteins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peripheral protein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 xml:space="preserve">non-polar tails of phospholipids 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bimolecular lipid layer containing proteins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hair root (cuticle, cortex medulla, sq)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internal epithelial root sheath (60)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externak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gluss membrane</w:t>
      </w:r>
    </w:p>
    <w:p w:rsidR="00CF7BEA" w:rsidRDefault="00CF7BEA" w:rsidP="00D158EA">
      <w:pPr>
        <w:pStyle w:val="ListParagraph"/>
        <w:numPr>
          <w:ilvl w:val="0"/>
          <w:numId w:val="1"/>
        </w:numPr>
      </w:pPr>
      <w:r>
        <w:t>medvilla</w:t>
      </w:r>
    </w:p>
    <w:p w:rsidR="00CF7BEA" w:rsidRDefault="00982A62" w:rsidP="00D158EA">
      <w:pPr>
        <w:pStyle w:val="ListParagraph"/>
        <w:numPr>
          <w:ilvl w:val="0"/>
          <w:numId w:val="1"/>
        </w:numPr>
      </w:pPr>
      <w:r>
        <w:t>connective tissue root sheath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cortex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hair matrix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melanocyte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hair papilla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subcutanecus adipose tissue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hair root (cuticle, cortex, medulla)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internal epithelial root sheath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external epithelial root sheath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glassy membrane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medulla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connective tissue root sheath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cortex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hair matrix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>hair papilla</w:t>
      </w:r>
    </w:p>
    <w:p w:rsidR="00982A62" w:rsidRDefault="00982A62" w:rsidP="00D158EA">
      <w:pPr>
        <w:pStyle w:val="ListParagraph"/>
        <w:numPr>
          <w:ilvl w:val="0"/>
          <w:numId w:val="1"/>
        </w:numPr>
      </w:pPr>
      <w:r>
        <w:t xml:space="preserve"> subcutaneous adipose tissue</w:t>
      </w:r>
    </w:p>
    <w:p w:rsidR="00D158EA" w:rsidRDefault="00D158EA" w:rsidP="00D158EA">
      <w:pPr>
        <w:pStyle w:val="ListParagraph"/>
      </w:pPr>
    </w:p>
    <w:sectPr w:rsidR="00D158EA" w:rsidSect="00D158EA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70" w:rsidRDefault="00645870" w:rsidP="00D158EA">
      <w:pPr>
        <w:spacing w:after="0" w:line="240" w:lineRule="auto"/>
      </w:pPr>
      <w:r>
        <w:separator/>
      </w:r>
    </w:p>
  </w:endnote>
  <w:endnote w:type="continuationSeparator" w:id="0">
    <w:p w:rsidR="00645870" w:rsidRDefault="00645870" w:rsidP="00D1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70" w:rsidRDefault="00645870" w:rsidP="00D158EA">
      <w:pPr>
        <w:spacing w:after="0" w:line="240" w:lineRule="auto"/>
      </w:pPr>
      <w:r>
        <w:separator/>
      </w:r>
    </w:p>
  </w:footnote>
  <w:footnote w:type="continuationSeparator" w:id="0">
    <w:p w:rsidR="00645870" w:rsidRDefault="00645870" w:rsidP="00D1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8EA" w:rsidRPr="00D158EA" w:rsidRDefault="00D158EA" w:rsidP="00D158EA">
    <w:pPr>
      <w:pStyle w:val="ListParagraph"/>
      <w:jc w:val="center"/>
      <w:rPr>
        <w:rFonts w:ascii="Times New Roman" w:hAnsi="Times New Roman" w:cs="Times New Roman"/>
        <w:b/>
        <w:sz w:val="28"/>
        <w:szCs w:val="28"/>
      </w:rPr>
    </w:pPr>
    <w:r w:rsidRPr="00D158EA">
      <w:rPr>
        <w:rFonts w:ascii="Times New Roman" w:hAnsi="Times New Roman" w:cs="Times New Roman"/>
        <w:b/>
        <w:sz w:val="28"/>
        <w:szCs w:val="28"/>
      </w:rPr>
      <w:t>Human Anatomy &amp; Physiology Answer Key</w:t>
    </w:r>
    <w:r>
      <w:rPr>
        <w:rFonts w:ascii="Times New Roman" w:hAnsi="Times New Roman" w:cs="Times New Roman"/>
        <w:b/>
        <w:sz w:val="28"/>
        <w:szCs w:val="28"/>
      </w:rPr>
      <w:t xml:space="preserve"> Page Two</w:t>
    </w:r>
  </w:p>
  <w:p w:rsidR="00D158EA" w:rsidRDefault="00D158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93321"/>
    <w:multiLevelType w:val="hybridMultilevel"/>
    <w:tmpl w:val="A246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8EA"/>
    <w:rsid w:val="00645870"/>
    <w:rsid w:val="008B2694"/>
    <w:rsid w:val="00982A62"/>
    <w:rsid w:val="00CF7BEA"/>
    <w:rsid w:val="00D1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5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8EA"/>
  </w:style>
  <w:style w:type="paragraph" w:styleId="Footer">
    <w:name w:val="footer"/>
    <w:basedOn w:val="Normal"/>
    <w:link w:val="FooterChar"/>
    <w:uiPriority w:val="99"/>
    <w:semiHidden/>
    <w:unhideWhenUsed/>
    <w:rsid w:val="00D15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8EA"/>
  </w:style>
  <w:style w:type="paragraph" w:styleId="ListParagraph">
    <w:name w:val="List Paragraph"/>
    <w:basedOn w:val="Normal"/>
    <w:uiPriority w:val="34"/>
    <w:qFormat/>
    <w:rsid w:val="00D158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2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A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9E2F-092B-4ABA-9EE4-B5A83585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1</cp:revision>
  <dcterms:created xsi:type="dcterms:W3CDTF">2010-03-18T14:55:00Z</dcterms:created>
  <dcterms:modified xsi:type="dcterms:W3CDTF">2010-03-18T15:22:00Z</dcterms:modified>
</cp:coreProperties>
</file>